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D0766E" w:rsidP="00D013FF">
      <w:pPr>
        <w:spacing w:after="0"/>
        <w:rPr>
          <w:sz w:val="28"/>
          <w:szCs w:val="28"/>
        </w:rPr>
      </w:pPr>
      <w:r w:rsidRPr="00D076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25756F">
                    <w:rPr>
                      <w:b/>
                      <w:sz w:val="28"/>
                      <w:szCs w:val="28"/>
                    </w:rPr>
                    <w:t>T</w:t>
                  </w:r>
                  <w:r w:rsidR="00BB3BA3">
                    <w:rPr>
                      <w:b/>
                      <w:sz w:val="28"/>
                      <w:szCs w:val="28"/>
                    </w:rPr>
                    <w:t>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issur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6D0109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D0766E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D0766E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6D0109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r w:rsidRPr="00917922">
                    <w:t>Dr.</w:t>
                  </w:r>
                  <w:r>
                    <w:t xml:space="preserve"> Fasnabi P A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6D0109" w:rsidRPr="00917922" w:rsidRDefault="006D0109" w:rsidP="006D0109">
                  <w:pPr>
                    <w:spacing w:after="0"/>
                  </w:pPr>
                  <w:r>
                    <w:t>Chemical Engg.</w:t>
                  </w:r>
                </w:p>
                <w:p w:rsidR="00917922" w:rsidRPr="006D0109" w:rsidRDefault="00917922" w:rsidP="006D0109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51.5pt;height:605.25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A6395E">
                    <w:t>GECT/IIIC/</w:t>
                  </w:r>
                  <w:r w:rsidR="00A6395E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20427C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20427C">
                    <w:rPr>
                      <w:color w:val="000000"/>
                    </w:rPr>
                    <w:t xml:space="preserve">Sub: </w:t>
                  </w:r>
                  <w:r w:rsidR="004C10F5" w:rsidRPr="0020427C">
                    <w:rPr>
                      <w:color w:val="000000"/>
                    </w:rPr>
                    <w:t>Academic Project</w:t>
                  </w:r>
                  <w:r w:rsidRPr="0020427C">
                    <w:rPr>
                      <w:color w:val="000000"/>
                    </w:rPr>
                    <w:t xml:space="preserve"> for</w:t>
                  </w:r>
                  <w:r>
                    <w:rPr>
                      <w:color w:val="FF0000"/>
                    </w:rPr>
                    <w:t xml:space="preserve"> B.Tech</w:t>
                  </w:r>
                  <w:r w:rsidR="004C10F5">
                    <w:rPr>
                      <w:color w:val="FF0000"/>
                    </w:rPr>
                    <w:t>/M.Tech</w:t>
                  </w:r>
                  <w:r>
                    <w:rPr>
                      <w:color w:val="FF0000"/>
                    </w:rPr>
                    <w:t xml:space="preserve"> </w:t>
                  </w:r>
                  <w:r w:rsidRPr="0020427C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C10F5" w:rsidRDefault="000B3638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4C10F5">
                    <w:rPr>
                      <w:sz w:val="24"/>
                      <w:szCs w:val="24"/>
                    </w:rPr>
                    <w:t xml:space="preserve">The following students of this institution are interested to </w:t>
                  </w:r>
                  <w:r w:rsidR="0020427C">
                    <w:rPr>
                      <w:sz w:val="24"/>
                      <w:szCs w:val="24"/>
                    </w:rPr>
                    <w:t>do their</w:t>
                  </w:r>
                  <w:r w:rsidR="004C10F5">
                    <w:rPr>
                      <w:sz w:val="24"/>
                      <w:szCs w:val="24"/>
                    </w:rPr>
                    <w:t xml:space="preserve"> Academic </w:t>
                  </w:r>
                </w:p>
                <w:p w:rsidR="004C10F5" w:rsidRDefault="004C10F5" w:rsidP="004C10F5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ject a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20427C">
                    <w:rPr>
                      <w:sz w:val="24"/>
                      <w:szCs w:val="24"/>
                    </w:rPr>
                    <w:t>So, permission may be given to them</w:t>
                  </w:r>
                  <w:r>
                    <w:rPr>
                      <w:sz w:val="24"/>
                      <w:szCs w:val="24"/>
                    </w:rPr>
                    <w:t xml:space="preserve">, subject to the rules of the Organization. </w:t>
                  </w: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after="0" w:line="240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assure that the students will abide by all the rules and regulations stipulated by your organization.</w:t>
                  </w: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C10F5" w:rsidRDefault="004C10F5" w:rsidP="004C10F5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  <w:t>M.Tech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C10F5" w:rsidRPr="00E14345" w:rsidRDefault="004C10F5" w:rsidP="004C10F5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Johns Rippo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  <w:t>M.Tech Production Engineering</w:t>
                  </w:r>
                </w:p>
                <w:p w:rsidR="004C10F5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6D0109" w:rsidRPr="00BC1602" w:rsidRDefault="00047BF0" w:rsidP="00047BF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>Dr. B.JAYANAND</w:t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</w:r>
                  <w:r w:rsidR="006D0109"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r w:rsidR="006D0109">
                    <w:rPr>
                      <w:sz w:val="24"/>
                      <w:szCs w:val="24"/>
                    </w:rPr>
                    <w:t>Fasnabi P A</w:t>
                  </w:r>
                </w:p>
                <w:p w:rsidR="006D0109" w:rsidRPr="00BC1602" w:rsidRDefault="006D0109" w:rsidP="006D0109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6D0109" w:rsidRPr="000B3638" w:rsidRDefault="006D0109" w:rsidP="006D0109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6D0109" w:rsidRPr="00917922" w:rsidRDefault="006D0109" w:rsidP="006D0109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 xml:space="preserve">Dr. </w:t>
                  </w:r>
                  <w:r w:rsidR="00047BF0">
                    <w:t>B.JAYANAND</w:t>
                  </w:r>
                </w:p>
                <w:p w:rsidR="006D0109" w:rsidRDefault="006D0109" w:rsidP="006D0109">
                  <w:pPr>
                    <w:spacing w:after="0"/>
                  </w:pPr>
                  <w:r>
                    <w:t>PRINCIPAL</w:t>
                  </w:r>
                </w:p>
                <w:p w:rsidR="00917922" w:rsidRPr="006D0109" w:rsidRDefault="00917922" w:rsidP="006D0109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47BF0"/>
    <w:rsid w:val="00074015"/>
    <w:rsid w:val="00082612"/>
    <w:rsid w:val="000B3638"/>
    <w:rsid w:val="000C3352"/>
    <w:rsid w:val="001343F7"/>
    <w:rsid w:val="00166610"/>
    <w:rsid w:val="001773EE"/>
    <w:rsid w:val="0020427C"/>
    <w:rsid w:val="0025756F"/>
    <w:rsid w:val="00331501"/>
    <w:rsid w:val="003727B2"/>
    <w:rsid w:val="00375B70"/>
    <w:rsid w:val="003B09FF"/>
    <w:rsid w:val="003D1A22"/>
    <w:rsid w:val="003F1355"/>
    <w:rsid w:val="00450885"/>
    <w:rsid w:val="004C10F5"/>
    <w:rsid w:val="005E11DD"/>
    <w:rsid w:val="006012F9"/>
    <w:rsid w:val="006D0109"/>
    <w:rsid w:val="007247C8"/>
    <w:rsid w:val="0077029A"/>
    <w:rsid w:val="00917922"/>
    <w:rsid w:val="00927675"/>
    <w:rsid w:val="00A6395E"/>
    <w:rsid w:val="00AB6113"/>
    <w:rsid w:val="00B76123"/>
    <w:rsid w:val="00BB3BA3"/>
    <w:rsid w:val="00BE00FF"/>
    <w:rsid w:val="00C13EF5"/>
    <w:rsid w:val="00C23879"/>
    <w:rsid w:val="00C8117E"/>
    <w:rsid w:val="00D013FF"/>
    <w:rsid w:val="00D0766E"/>
    <w:rsid w:val="00E32BB2"/>
    <w:rsid w:val="00E550EE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man</cp:lastModifiedBy>
  <cp:revision>7</cp:revision>
  <cp:lastPrinted>2016-07-05T04:31:00Z</cp:lastPrinted>
  <dcterms:created xsi:type="dcterms:W3CDTF">2017-06-20T09:38:00Z</dcterms:created>
  <dcterms:modified xsi:type="dcterms:W3CDTF">2018-07-09T12:03:00Z</dcterms:modified>
</cp:coreProperties>
</file>